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84" w:rsidRDefault="00366684" w:rsidP="0077623A">
      <w:pPr>
        <w:ind w:left="785"/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val="ru-RU"/>
        </w:rPr>
        <w:t>План внеурочной деятельн</w:t>
      </w:r>
      <w:r w:rsidR="0077623A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val="ru-RU"/>
        </w:rPr>
        <w:t>ости ООП НОО</w:t>
      </w:r>
    </w:p>
    <w:p w:rsidR="00366684" w:rsidRDefault="00366684" w:rsidP="0036668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66684" w:rsidRDefault="00366684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План внеурочной деятельности (далее - ВУД) 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  <w:t>является организационным механизмом реализации основной образовательной программы начального общего образования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, обеспечивает учет индивидуальных особенностей и потребностей учащихся через организацию внеурочной деятельности.</w:t>
      </w:r>
    </w:p>
    <w:p w:rsidR="00366684" w:rsidRDefault="00366684" w:rsidP="00366684">
      <w:pPr>
        <w:ind w:firstLine="540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Внеурочная деятельность является 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обязательной для образовательного учреждения, но не включается в учебный план, 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направлена на достижение результатов освоения основной образовательной программы, в первую очередь, на достижение личностных и </w:t>
      </w:r>
      <w:proofErr w:type="spellStart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метапредметных</w:t>
      </w:r>
      <w:proofErr w:type="spellEnd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езультатов.</w:t>
      </w:r>
    </w:p>
    <w:p w:rsidR="000B1085" w:rsidRDefault="000B1085" w:rsidP="000B1085">
      <w:pPr>
        <w:widowControl/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лан внеурочной деятельности ООП НОО</w:t>
      </w:r>
      <w:r w:rsidRPr="000B10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еализует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ОО через организацию</w:t>
      </w:r>
      <w:bookmarkStart w:id="0" w:name="_GoBack"/>
      <w:bookmarkEnd w:id="0"/>
      <w:r w:rsidRPr="000B10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Pr="000B10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.ч</w:t>
      </w:r>
      <w:proofErr w:type="spellEnd"/>
      <w:r w:rsidRPr="000B10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 </w:t>
      </w:r>
    </w:p>
    <w:p w:rsidR="00366684" w:rsidRPr="000B1085" w:rsidRDefault="00366684" w:rsidP="000B1085">
      <w:pPr>
        <w:widowControl/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textAlignment w:val="auto"/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Style w:val="1"/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Целью 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реализации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366684" w:rsidRDefault="00366684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Вышеназванное</w:t>
      </w:r>
      <w:proofErr w:type="gramEnd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целеполагание обусловило необходимость решения следующих </w:t>
      </w:r>
      <w:r>
        <w:rPr>
          <w:rStyle w:val="1"/>
          <w:rFonts w:ascii="Times New Roman" w:eastAsia="Times New Roman" w:hAnsi="Times New Roman" w:cs="Times New Roman"/>
          <w:b/>
          <w:i/>
          <w:color w:val="auto"/>
          <w:sz w:val="28"/>
          <w:lang w:val="ru-RU"/>
        </w:rPr>
        <w:t>задач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:</w:t>
      </w:r>
    </w:p>
    <w:p w:rsidR="00366684" w:rsidRDefault="00366684" w:rsidP="00366684">
      <w:pPr>
        <w:numPr>
          <w:ilvl w:val="0"/>
          <w:numId w:val="2"/>
        </w:numPr>
        <w:tabs>
          <w:tab w:val="left" w:pos="-720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обеспечить соответствующую возрасту адаптацию ребенка в школе через создание гибкой модели внеурочной деятельности для реализации индивидуальных творческих интересов;</w:t>
      </w:r>
    </w:p>
    <w:p w:rsidR="00366684" w:rsidRDefault="00366684" w:rsidP="00366684">
      <w:pPr>
        <w:numPr>
          <w:ilvl w:val="0"/>
          <w:numId w:val="2"/>
        </w:numPr>
        <w:tabs>
          <w:tab w:val="left" w:pos="-720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оптимизировать учебную нагрузку учащихся посредством организации содержательного досуга как сферы восстановления психофизических сил личности;</w:t>
      </w:r>
    </w:p>
    <w:p w:rsidR="00366684" w:rsidRDefault="00366684" w:rsidP="00366684">
      <w:pPr>
        <w:numPr>
          <w:ilvl w:val="0"/>
          <w:numId w:val="2"/>
        </w:numPr>
        <w:tabs>
          <w:tab w:val="left" w:pos="-720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оздать благоприятные условия для развития и укрепления гражданской позиции и инициативных начал личности младшего школьника через создание системы социально значимой деятельности.</w:t>
      </w:r>
    </w:p>
    <w:p w:rsidR="00366684" w:rsidRDefault="00366684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Внеурочная деятельность реализуется по </w:t>
      </w:r>
      <w:r>
        <w:rPr>
          <w:rStyle w:val="1"/>
          <w:rFonts w:ascii="Times New Roman" w:eastAsia="Times New Roman" w:hAnsi="Times New Roman" w:cs="Times New Roman"/>
          <w:b/>
          <w:color w:val="auto"/>
          <w:sz w:val="28"/>
          <w:lang w:val="ru-RU"/>
        </w:rPr>
        <w:t>направлениям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азвития личности:</w:t>
      </w:r>
    </w:p>
    <w:p w:rsidR="00366684" w:rsidRDefault="00366684" w:rsidP="00366684">
      <w:pPr>
        <w:numPr>
          <w:ilvl w:val="0"/>
          <w:numId w:val="3"/>
        </w:numPr>
        <w:tabs>
          <w:tab w:val="left" w:pos="284"/>
        </w:tabs>
        <w:ind w:left="450" w:hanging="43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спортивно-оздоровительн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дале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— СО);</w:t>
      </w:r>
    </w:p>
    <w:p w:rsidR="00366684" w:rsidRDefault="00366684" w:rsidP="00366684">
      <w:pPr>
        <w:numPr>
          <w:ilvl w:val="0"/>
          <w:numId w:val="3"/>
        </w:numPr>
        <w:tabs>
          <w:tab w:val="left" w:pos="-927"/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духовно-нравственн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дале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— ДН);</w:t>
      </w:r>
    </w:p>
    <w:p w:rsidR="00366684" w:rsidRDefault="00366684" w:rsidP="00366684">
      <w:pPr>
        <w:numPr>
          <w:ilvl w:val="0"/>
          <w:numId w:val="3"/>
        </w:numPr>
        <w:tabs>
          <w:tab w:val="left" w:pos="-927"/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социальн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дале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— С);</w:t>
      </w:r>
    </w:p>
    <w:p w:rsidR="00366684" w:rsidRDefault="00366684" w:rsidP="00366684">
      <w:pPr>
        <w:numPr>
          <w:ilvl w:val="0"/>
          <w:numId w:val="3"/>
        </w:numPr>
        <w:tabs>
          <w:tab w:val="left" w:pos="-927"/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дале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— ОИ);</w:t>
      </w:r>
    </w:p>
    <w:p w:rsidR="00366684" w:rsidRDefault="00366684" w:rsidP="00366684">
      <w:pPr>
        <w:numPr>
          <w:ilvl w:val="0"/>
          <w:numId w:val="3"/>
        </w:numPr>
        <w:tabs>
          <w:tab w:val="left" w:pos="-927"/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общекультур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дале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— ОК).</w:t>
      </w:r>
    </w:p>
    <w:p w:rsidR="00366684" w:rsidRDefault="00366684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Содержание занятий ВУД формируется с учетом пожеланий учащихся и 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 xml:space="preserve">их родителей (законных представителей) и осуществляется посредством различных форм организации, отличных от классно-урочной системы обучения в таких </w:t>
      </w:r>
      <w:r>
        <w:rPr>
          <w:rStyle w:val="1"/>
          <w:rFonts w:ascii="Times New Roman" w:eastAsia="Times New Roman" w:hAnsi="Times New Roman" w:cs="Times New Roman"/>
          <w:b/>
          <w:color w:val="auto"/>
          <w:sz w:val="28"/>
          <w:lang w:val="ru-RU"/>
        </w:rPr>
        <w:t>формах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, как художественная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и вокальная студии, школьные спортивные секции, олимпиады, проектная деятельность, экскурсии, соревнования, общественно полезные практики, классные часы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:rsidR="00366684" w:rsidRDefault="00366684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План ВУД реализует </w:t>
      </w:r>
      <w:r>
        <w:rPr>
          <w:rStyle w:val="1"/>
          <w:rFonts w:ascii="Times New Roman" w:eastAsia="Times New Roman" w:hAnsi="Times New Roman" w:cs="Times New Roman"/>
          <w:b/>
          <w:color w:val="auto"/>
          <w:sz w:val="28"/>
          <w:lang w:val="ru-RU"/>
        </w:rPr>
        <w:t>модель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, построенную на интеграции начального общего, </w:t>
      </w:r>
      <w:proofErr w:type="spellStart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внутришкольного</w:t>
      </w:r>
      <w:proofErr w:type="spellEnd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дополнительного образования и возможностей учреждений культуры и спорта, находящихся в едином образовательном пространстве. При разработке модели организации внеурочной деятельности в школе учитывались традиции и положительный опыт организации воспитательной работы и внеурочной деятельности, в частности.</w:t>
      </w:r>
    </w:p>
    <w:p w:rsidR="00366684" w:rsidRDefault="00366684" w:rsidP="00366684">
      <w:pPr>
        <w:ind w:firstLine="360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</w:t>
      </w:r>
      <w:proofErr w:type="gramStart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Согласно Стандарта</w:t>
      </w:r>
      <w:proofErr w:type="gramEnd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для реализации модели педагогами в школе используются следующие </w:t>
      </w:r>
      <w:r>
        <w:rPr>
          <w:rStyle w:val="1"/>
          <w:rFonts w:ascii="Times New Roman" w:eastAsia="Times New Roman" w:hAnsi="Times New Roman" w:cs="Times New Roman"/>
          <w:b/>
          <w:color w:val="auto"/>
          <w:sz w:val="28"/>
          <w:lang w:val="ru-RU"/>
        </w:rPr>
        <w:t>виды внеурочной деятельности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:</w:t>
      </w:r>
    </w:p>
    <w:p w:rsidR="00366684" w:rsidRDefault="00366684" w:rsidP="00366684">
      <w:pPr>
        <w:numPr>
          <w:ilvl w:val="0"/>
          <w:numId w:val="4"/>
        </w:numPr>
        <w:tabs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игров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366684" w:rsidRDefault="00366684" w:rsidP="00366684">
      <w:pPr>
        <w:numPr>
          <w:ilvl w:val="0"/>
          <w:numId w:val="4"/>
        </w:numPr>
        <w:tabs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познавательн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366684" w:rsidRDefault="00366684" w:rsidP="00366684">
      <w:pPr>
        <w:numPr>
          <w:ilvl w:val="0"/>
          <w:numId w:val="4"/>
        </w:numPr>
        <w:tabs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проблемно-ценностн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общени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366684" w:rsidRDefault="00366684" w:rsidP="00366684">
      <w:pPr>
        <w:numPr>
          <w:ilvl w:val="0"/>
          <w:numId w:val="4"/>
        </w:numPr>
        <w:tabs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досугово-развлекательн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366684" w:rsidRDefault="00366684" w:rsidP="00366684">
      <w:pPr>
        <w:numPr>
          <w:ilvl w:val="0"/>
          <w:numId w:val="4"/>
        </w:numPr>
        <w:tabs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художественн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творчеств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366684" w:rsidRDefault="00366684" w:rsidP="00366684">
      <w:pPr>
        <w:numPr>
          <w:ilvl w:val="0"/>
          <w:numId w:val="4"/>
        </w:numPr>
        <w:tabs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социальн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творчеств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366684" w:rsidRDefault="00366684" w:rsidP="00366684">
      <w:pPr>
        <w:numPr>
          <w:ilvl w:val="0"/>
          <w:numId w:val="4"/>
        </w:numPr>
        <w:tabs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трудов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деятельност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366684" w:rsidRDefault="00366684" w:rsidP="00366684">
      <w:pPr>
        <w:numPr>
          <w:ilvl w:val="0"/>
          <w:numId w:val="4"/>
        </w:numPr>
        <w:tabs>
          <w:tab w:val="left" w:pos="284"/>
        </w:tabs>
        <w:ind w:left="-927" w:firstLine="92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спортивно-оздоровитель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366684" w:rsidRDefault="00366684" w:rsidP="0036668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ВУД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предусматривае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366684" w:rsidRDefault="00366684" w:rsidP="00366684">
      <w:pPr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- развитие познавательных способностей, в том числе олимпиадное и конкурсное движение в очной и дистанционной формах;</w:t>
      </w:r>
    </w:p>
    <w:p w:rsidR="00366684" w:rsidRDefault="00366684" w:rsidP="00366684">
      <w:pPr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- участие в традиционных мероприятиях школы;</w:t>
      </w:r>
    </w:p>
    <w:p w:rsidR="00366684" w:rsidRDefault="00366684" w:rsidP="00366684">
      <w:pPr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- занятия в кружках, секциях, детских объединениях;</w:t>
      </w:r>
    </w:p>
    <w:p w:rsidR="00366684" w:rsidRDefault="00366684" w:rsidP="00366684">
      <w:pPr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- индивидуальную и групповую работу над проектами.</w:t>
      </w:r>
    </w:p>
    <w:p w:rsidR="00366684" w:rsidRDefault="00366684" w:rsidP="00366684">
      <w:pPr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</w:t>
      </w:r>
      <w:proofErr w:type="gramStart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План ВУД реализуется педагогами школы (учителями-предметниками, классными руководителями, педагогами дополнительн</w:t>
      </w:r>
      <w:r w:rsidR="004B0139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ого образования, педагогом -</w:t>
      </w:r>
      <w:r w:rsidR="0077623A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4B0139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организатором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, педагогом-библиотекарем, педагогом-психологом, руководителем школьного музея).</w:t>
      </w:r>
      <w:proofErr w:type="gramEnd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Для реализации Плана ВУД используются учебные кабинеты, библиотека, школьный музей, актовый зал, спортивный и тренажерный залы, конференц-зал, многофункциональная спортивная площадка.</w:t>
      </w:r>
    </w:p>
    <w:p w:rsidR="00366684" w:rsidRDefault="00366684" w:rsidP="0036668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Такая модель организации внеурочной деятельности позволяет определиться с выбором индивидуальной образовательной траектории ребенка, учитывается мнение родителей (законных представителей), позволяет реализовать разнообразные виды деятельности, обеспечивает 100% занятость учащихся во внеурочной деятельности. Совместно с педагогами дополнительного образования учащимся и их родителям (законным представителям) оказывается помощь в выборе программ внеурочной деятельности. В дальнейшем в соответствии со своим выбором учащиеся занимаются по программам в течение всего учебного года.</w:t>
      </w:r>
    </w:p>
    <w:p w:rsidR="00F873FB" w:rsidRDefault="00366684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    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1. Спортивно-оздоровительное направление</w:t>
      </w:r>
      <w:r w:rsidR="00F873FB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:rsidR="00366684" w:rsidRDefault="00F873FB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 xml:space="preserve">Целью реализации </w:t>
      </w:r>
      <w:r w:rsidR="00366684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вляется формирование у учащихся основ здорового образа жизни, развитие творческой самостоятельности посредством освоения двигательной деятельности. Занятия проходят в форме спортивных состязаний, игр, весёлых стартов, познавательных бесед, детских исследовательских проектов, конкурсов и т.д.</w:t>
      </w:r>
    </w:p>
    <w:p w:rsidR="00F873FB" w:rsidRDefault="00366684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     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2. Общекультурное направление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</w:t>
      </w:r>
    </w:p>
    <w:p w:rsidR="00366684" w:rsidRDefault="00F873FB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П</w:t>
      </w:r>
      <w:r w:rsidR="00366684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редставлено 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с </w:t>
      </w:r>
      <w:r w:rsidR="00366684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целью раскрытия новых способностей учащихся в области творчества. </w:t>
      </w:r>
      <w:proofErr w:type="gramStart"/>
      <w:r w:rsidR="00366684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Педагог проводит свою работу в форме групповых, индивидуальных, игровых занятий, бесед, экскурсий, конкурсов, выставок, культпоходов в театры, музеи, библиотеки, инсценировки, праздники, приглашения артистов театра и т.д.</w:t>
      </w:r>
      <w:proofErr w:type="gramEnd"/>
    </w:p>
    <w:p w:rsidR="00F873FB" w:rsidRDefault="00366684" w:rsidP="00366684">
      <w:pPr>
        <w:spacing w:line="240" w:lineRule="auto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     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 xml:space="preserve">3. </w:t>
      </w:r>
      <w:proofErr w:type="spellStart"/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Общеинтеллектуальное</w:t>
      </w:r>
      <w:proofErr w:type="spellEnd"/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 xml:space="preserve"> направление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:rsidR="00366684" w:rsidRDefault="00F873FB" w:rsidP="00366684">
      <w:pPr>
        <w:spacing w:line="240" w:lineRule="auto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Цель: активизация деятельности  школьников,  способствуе</w:t>
      </w:r>
      <w:r w:rsidR="00366684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т разнообрази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ю</w:t>
      </w:r>
      <w:r w:rsidR="00366684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форм деятельности: викторины, познавательные игры и беседы; детские исследовательские проекты; внешкольные акции познавательной направленности (олимпиады, конференции учащихся, интеллектуальные марафоны); предметные недели, праздники, уроки Знаний, конкурсы.</w:t>
      </w:r>
      <w:proofErr w:type="gramEnd"/>
    </w:p>
    <w:p w:rsidR="00366684" w:rsidRDefault="00366684" w:rsidP="00366684">
      <w:pPr>
        <w:spacing w:line="240" w:lineRule="auto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   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4. Духовно-нравственное направление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еализуется через краеведческую игру для младших школьников «Я — </w:t>
      </w:r>
      <w:proofErr w:type="spellStart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тагильчанин</w:t>
      </w:r>
      <w:proofErr w:type="spellEnd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». Деятельность направлена на воспитание патриотизма и формирование гражданственности. </w:t>
      </w:r>
      <w:proofErr w:type="gramStart"/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Формы работы разнообразны: классные часы, беседы, сообщения, экскурсии в краеведческий музей, школьный музей, встречи с ветеранами, тематические праздники, концерты, просмотры и обсуждения фильмов.</w:t>
      </w:r>
      <w:proofErr w:type="gramEnd"/>
    </w:p>
    <w:p w:rsidR="00F873FB" w:rsidRDefault="00366684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5</w:t>
      </w:r>
      <w:r>
        <w:rPr>
          <w:rStyle w:val="1"/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. Социальное направление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:rsidR="00366684" w:rsidRDefault="00F873FB" w:rsidP="00366684">
      <w:pPr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У</w:t>
      </w:r>
      <w:r w:rsidR="00366684">
        <w:rPr>
          <w:rStyle w:val="1"/>
          <w:rFonts w:ascii="Times New Roman" w:eastAsia="Times New Roman" w:hAnsi="Times New Roman" w:cs="Times New Roman"/>
          <w:color w:val="auto"/>
          <w:sz w:val="28"/>
          <w:lang w:val="ru-RU"/>
        </w:rPr>
        <w:t>частие в различных акциях: «Ветеран», «Милосердие», «Дарить добро» и др., целью которых является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 Формами занятий с учащимися по данному направлению являются: посещение ветерана на дому, активное участие в праздничных концертах для ветеранов, сбор вещей для малоимущих семей, кормов для животных, изготовление кормушек, субботники и др.</w:t>
      </w:r>
    </w:p>
    <w:p w:rsidR="00366684" w:rsidRDefault="00366684" w:rsidP="0036668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пецифика вышеназванных программ внеурочной деятельности заключается в том, что они способствуют не только и не столько получению учащимися новых знаний, сколько учат действовать, чувствовать, принимать самостоятельные решения, способствуют формированию положительного отношения к базовым национальным ценностям.</w:t>
      </w:r>
    </w:p>
    <w:sectPr w:rsidR="0036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2160"/>
      </w:pPr>
    </w:lvl>
  </w:abstractNum>
  <w:abstractNum w:abstractNumId="1">
    <w:nsid w:val="0000005C"/>
    <w:multiLevelType w:val="multi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5D"/>
    <w:multiLevelType w:val="multilevel"/>
    <w:tmpl w:val="0000005D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5E"/>
    <w:multiLevelType w:val="multilevel"/>
    <w:tmpl w:val="0000005E"/>
    <w:name w:val="WW8Num94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5F"/>
    <w:multiLevelType w:val="multi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61"/>
    <w:multiLevelType w:val="multi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63"/>
    <w:multiLevelType w:val="multilevel"/>
    <w:tmpl w:val="00000063"/>
    <w:name w:val="WW8Num9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64"/>
    <w:multiLevelType w:val="multilevel"/>
    <w:tmpl w:val="00000064"/>
    <w:name w:val="WW8Num1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28"/>
    <w:rsid w:val="000B1085"/>
    <w:rsid w:val="00306E28"/>
    <w:rsid w:val="00366684"/>
    <w:rsid w:val="004B0139"/>
    <w:rsid w:val="0077623A"/>
    <w:rsid w:val="00EB35AC"/>
    <w:rsid w:val="00F8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84"/>
    <w:pPr>
      <w:widowControl w:val="0"/>
      <w:suppressAutoHyphens/>
      <w:spacing w:after="0"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6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84"/>
    <w:pPr>
      <w:widowControl w:val="0"/>
      <w:suppressAutoHyphens/>
      <w:spacing w:after="0"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6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4DF5-EBA3-437C-A5B4-8E140061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dcterms:created xsi:type="dcterms:W3CDTF">2018-02-15T12:47:00Z</dcterms:created>
  <dcterms:modified xsi:type="dcterms:W3CDTF">2020-11-02T06:31:00Z</dcterms:modified>
</cp:coreProperties>
</file>